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2A" w:rsidRPr="004951D5" w:rsidRDefault="004E342A" w:rsidP="004E342A">
      <w:pPr>
        <w:rPr>
          <w:rFonts w:ascii="Lucida Sans" w:hAnsi="Lucida Sans" w:cs="Lucida Sans"/>
          <w:b/>
          <w:bCs/>
          <w:szCs w:val="20"/>
          <w:u w:val="single"/>
        </w:rPr>
      </w:pPr>
      <w:r w:rsidRPr="004951D5">
        <w:rPr>
          <w:rFonts w:ascii="Lucida Sans" w:hAnsi="Lucida Sans" w:cs="Lucida Sans"/>
          <w:b/>
          <w:bCs/>
          <w:szCs w:val="20"/>
          <w:u w:val="single"/>
        </w:rPr>
        <w:t xml:space="preserve">Verslag vergadering raad van bestuur </w:t>
      </w:r>
    </w:p>
    <w:p w:rsidR="004E342A" w:rsidRPr="004951D5" w:rsidRDefault="004E342A" w:rsidP="004E342A">
      <w:pPr>
        <w:rPr>
          <w:rFonts w:ascii="Lucida Sans" w:hAnsi="Lucida Sans" w:cs="Lucida Sans"/>
          <w:b/>
          <w:bCs/>
          <w:szCs w:val="20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4951D5" w:rsidTr="00293353">
        <w:trPr>
          <w:trHeight w:val="210"/>
        </w:trPr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datum:</w:t>
            </w:r>
          </w:p>
        </w:tc>
        <w:tc>
          <w:tcPr>
            <w:tcW w:w="7724" w:type="dxa"/>
          </w:tcPr>
          <w:p w:rsidR="004E342A" w:rsidRPr="004951D5" w:rsidRDefault="00CD1917" w:rsidP="00C81201">
            <w:pPr>
              <w:rPr>
                <w:rFonts w:ascii="Lucida Sans" w:hAnsi="Lucida Sans" w:cs="Lucida Sans"/>
                <w:szCs w:val="20"/>
              </w:rPr>
            </w:pPr>
            <w:r w:rsidRPr="004951D5">
              <w:rPr>
                <w:rFonts w:ascii="Lucida Sans" w:hAnsi="Lucida Sans" w:cs="Lucida Sans"/>
                <w:szCs w:val="20"/>
              </w:rPr>
              <w:t>donderdag</w:t>
            </w:r>
            <w:r w:rsidR="002F55F9" w:rsidRPr="004951D5">
              <w:rPr>
                <w:rFonts w:ascii="Lucida Sans" w:hAnsi="Lucida Sans" w:cs="Lucida Sans"/>
                <w:szCs w:val="20"/>
              </w:rPr>
              <w:t xml:space="preserve"> </w:t>
            </w:r>
            <w:r w:rsidR="00C81201">
              <w:rPr>
                <w:rFonts w:ascii="Lucida Sans" w:hAnsi="Lucida Sans" w:cs="Lucida Sans"/>
                <w:szCs w:val="20"/>
              </w:rPr>
              <w:t>26 oktober</w:t>
            </w:r>
            <w:r w:rsidRPr="004951D5">
              <w:rPr>
                <w:rFonts w:ascii="Lucida Sans" w:hAnsi="Lucida Sans" w:cs="Lucida Sans"/>
                <w:szCs w:val="20"/>
              </w:rPr>
              <w:t xml:space="preserve"> 2017</w:t>
            </w:r>
            <w:r w:rsidR="004E342A" w:rsidRPr="004951D5">
              <w:rPr>
                <w:rFonts w:ascii="Lucida Sans" w:hAnsi="Lucida Sans" w:cs="Lucida Sans"/>
                <w:szCs w:val="20"/>
              </w:rPr>
              <w:t xml:space="preserve"> om 20 uur.</w:t>
            </w:r>
          </w:p>
        </w:tc>
      </w:tr>
      <w:tr w:rsidR="004E342A" w:rsidRPr="004951D5" w:rsidTr="00293353"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aanwezig:</w:t>
            </w:r>
          </w:p>
        </w:tc>
        <w:tc>
          <w:tcPr>
            <w:tcW w:w="7724" w:type="dxa"/>
          </w:tcPr>
          <w:p w:rsidR="00037D16" w:rsidRDefault="00905F36" w:rsidP="00467BAB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4951D5">
              <w:rPr>
                <w:rFonts w:ascii="Lucida Sans" w:hAnsi="Lucida Sans" w:cs="Lucida Sans"/>
                <w:szCs w:val="20"/>
                <w:lang w:val="nl-BE"/>
              </w:rPr>
              <w:t>Steven</w:t>
            </w:r>
            <w:r>
              <w:rPr>
                <w:rFonts w:ascii="Lucida Sans" w:hAnsi="Lucida Sans" w:cs="Lucida Sans"/>
                <w:szCs w:val="20"/>
                <w:lang w:val="nl-BE"/>
              </w:rPr>
              <w:t xml:space="preserve"> Vanmechelen (ondervoorzitter)</w:t>
            </w:r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="00037D16" w:rsidRPr="004951D5">
              <w:rPr>
                <w:rFonts w:ascii="Lucida Sans" w:hAnsi="Lucida Sans" w:cs="Lucida Sans"/>
                <w:szCs w:val="20"/>
                <w:lang w:val="nl-BE"/>
              </w:rPr>
              <w:t xml:space="preserve">Kris Jacobs, </w:t>
            </w:r>
          </w:p>
          <w:p w:rsidR="004E342A" w:rsidRPr="004951D5" w:rsidRDefault="004E342A" w:rsidP="00467BAB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4951D5">
              <w:rPr>
                <w:rFonts w:ascii="Lucida Sans" w:hAnsi="Lucida Sans" w:cs="Lucida Sans"/>
                <w:szCs w:val="20"/>
                <w:lang w:val="nl-BE"/>
              </w:rPr>
              <w:t>Schulensmeer: Patrick Clerckx</w:t>
            </w:r>
            <w:r w:rsidR="00037D16">
              <w:rPr>
                <w:rFonts w:ascii="Lucida Sans" w:hAnsi="Lucida Sans" w:cs="Lucida Sans"/>
                <w:szCs w:val="20"/>
                <w:lang w:val="nl-BE"/>
              </w:rPr>
              <w:t xml:space="preserve"> en Eveline Vande Weyer</w:t>
            </w:r>
            <w:r w:rsidRPr="004951D5">
              <w:rPr>
                <w:rFonts w:ascii="Lucida Sans" w:hAnsi="Lucida Sans" w:cs="Lucida Sans"/>
                <w:szCs w:val="20"/>
                <w:lang w:val="nl-BE"/>
              </w:rPr>
              <w:tab/>
            </w:r>
          </w:p>
        </w:tc>
      </w:tr>
      <w:tr w:rsidR="004E342A" w:rsidRPr="004951D5" w:rsidTr="00293353">
        <w:trPr>
          <w:trHeight w:val="92"/>
        </w:trPr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verontschuldigd:</w:t>
            </w:r>
          </w:p>
        </w:tc>
        <w:tc>
          <w:tcPr>
            <w:tcW w:w="7724" w:type="dxa"/>
          </w:tcPr>
          <w:p w:rsidR="004E342A" w:rsidRPr="004951D5" w:rsidRDefault="00C81201" w:rsidP="00037D16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Luc Wouters (voorzitter), </w:t>
            </w:r>
            <w:r w:rsidR="00467BAB" w:rsidRPr="004951D5">
              <w:rPr>
                <w:rFonts w:ascii="Lucida Sans" w:hAnsi="Lucida Sans" w:cs="Lucida Sans"/>
                <w:szCs w:val="20"/>
                <w:lang w:val="nl-BE"/>
              </w:rPr>
              <w:t>Wim Berden,</w:t>
            </w:r>
            <w:r w:rsidR="00467BAB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467BAB" w:rsidRPr="004951D5">
              <w:rPr>
                <w:rFonts w:ascii="Lucida Sans" w:hAnsi="Lucida Sans" w:cs="Lucida Sans"/>
                <w:szCs w:val="20"/>
                <w:lang w:val="nl-BE"/>
              </w:rPr>
              <w:t>Johnny Ceyssens,</w:t>
            </w:r>
            <w:r w:rsidR="00037D16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037D16" w:rsidRPr="004951D5">
              <w:rPr>
                <w:rFonts w:ascii="Lucida Sans" w:hAnsi="Lucida Sans" w:cs="Lucida Sans"/>
                <w:szCs w:val="20"/>
                <w:lang w:val="nl-BE"/>
              </w:rPr>
              <w:t xml:space="preserve">Guy Mertens, </w:t>
            </w:r>
            <w:r w:rsidR="00467BAB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Marijke Berden, Sander </w:t>
            </w:r>
            <w:proofErr w:type="spellStart"/>
            <w:r w:rsidRPr="004951D5">
              <w:rPr>
                <w:rFonts w:ascii="Lucida Sans" w:hAnsi="Lucida Sans" w:cs="Lucida Sans"/>
                <w:szCs w:val="20"/>
                <w:lang w:val="nl-BE"/>
              </w:rPr>
              <w:t>Hoogstijns</w:t>
            </w:r>
            <w:proofErr w:type="spellEnd"/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, Wim </w:t>
            </w:r>
            <w:proofErr w:type="spellStart"/>
            <w:r w:rsidRPr="004951D5">
              <w:rPr>
                <w:rFonts w:ascii="Lucida Sans" w:hAnsi="Lucida Sans" w:cs="Lucida Sans"/>
                <w:szCs w:val="20"/>
                <w:lang w:val="nl-BE"/>
              </w:rPr>
              <w:t>Vangeel</w:t>
            </w:r>
            <w:proofErr w:type="spellEnd"/>
            <w:r w:rsidR="00467BAB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="000E6F64" w:rsidRPr="004951D5">
              <w:rPr>
                <w:rFonts w:ascii="Lucida Sans" w:hAnsi="Lucida Sans" w:cs="Lucida Sans"/>
                <w:szCs w:val="20"/>
                <w:lang w:val="nl-BE"/>
              </w:rPr>
              <w:t xml:space="preserve">Maggi Van der </w:t>
            </w:r>
            <w:proofErr w:type="spellStart"/>
            <w:r w:rsidR="000E6F64" w:rsidRPr="004951D5">
              <w:rPr>
                <w:rFonts w:ascii="Lucida Sans" w:hAnsi="Lucida Sans" w:cs="Lucida Sans"/>
                <w:szCs w:val="20"/>
                <w:lang w:val="nl-BE"/>
              </w:rPr>
              <w:t>Eycken</w:t>
            </w:r>
            <w:proofErr w:type="spellEnd"/>
            <w:r w:rsidR="000E6F64" w:rsidRPr="004951D5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="00BC3164" w:rsidRPr="004951D5">
              <w:rPr>
                <w:rFonts w:ascii="Lucida Sans" w:hAnsi="Lucida Sans" w:cs="Lucida Sans"/>
                <w:szCs w:val="20"/>
                <w:lang w:val="nl-BE"/>
              </w:rPr>
              <w:t>Bart Gruyters,</w:t>
            </w:r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4951D5" w:rsidRPr="004951D5">
              <w:rPr>
                <w:rFonts w:ascii="Lucida Sans" w:hAnsi="Lucida Sans" w:cs="Lucida Sans"/>
                <w:szCs w:val="20"/>
                <w:lang w:val="nl-BE"/>
              </w:rPr>
              <w:t>Niko Smeets,</w:t>
            </w:r>
            <w:r w:rsidR="00467BAB" w:rsidRPr="004951D5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467BAB" w:rsidRPr="004951D5">
              <w:rPr>
                <w:rFonts w:ascii="Lucida Sans" w:hAnsi="Lucida Sans" w:cs="Lucida Sans"/>
                <w:szCs w:val="20"/>
                <w:lang w:val="nl-BE"/>
              </w:rPr>
              <w:t xml:space="preserve">Mark </w:t>
            </w:r>
            <w:proofErr w:type="spellStart"/>
            <w:r w:rsidR="00467BAB" w:rsidRPr="004951D5">
              <w:rPr>
                <w:rFonts w:ascii="Lucida Sans" w:hAnsi="Lucida Sans" w:cs="Lucida Sans"/>
                <w:szCs w:val="20"/>
                <w:lang w:val="nl-BE"/>
              </w:rPr>
              <w:t>Vanleeuw</w:t>
            </w:r>
            <w:proofErr w:type="spellEnd"/>
            <w:r w:rsidR="00467BAB" w:rsidRPr="004951D5">
              <w:rPr>
                <w:rFonts w:ascii="Lucida Sans" w:hAnsi="Lucida Sans" w:cs="Lucida Sans"/>
                <w:szCs w:val="20"/>
                <w:lang w:val="nl-BE"/>
              </w:rPr>
              <w:t>,</w:t>
            </w:r>
          </w:p>
        </w:tc>
      </w:tr>
      <w:tr w:rsidR="004E342A" w:rsidRPr="004951D5" w:rsidTr="00293353"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afwezig:</w:t>
            </w:r>
          </w:p>
        </w:tc>
        <w:tc>
          <w:tcPr>
            <w:tcW w:w="7724" w:type="dxa"/>
          </w:tcPr>
          <w:p w:rsidR="004E342A" w:rsidRPr="004951D5" w:rsidRDefault="004F591D" w:rsidP="00467BAB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Maarten </w:t>
            </w:r>
            <w:proofErr w:type="spellStart"/>
            <w:r w:rsidRPr="004951D5">
              <w:rPr>
                <w:rFonts w:ascii="Lucida Sans" w:hAnsi="Lucida Sans" w:cs="Lucida Sans"/>
                <w:szCs w:val="20"/>
                <w:lang w:val="nl-BE"/>
              </w:rPr>
              <w:t>Vannoppen</w:t>
            </w:r>
            <w:proofErr w:type="spellEnd"/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="00BC3164" w:rsidRPr="004951D5">
              <w:rPr>
                <w:rFonts w:ascii="Lucida Sans" w:hAnsi="Lucida Sans" w:cs="Lucida Sans"/>
                <w:szCs w:val="20"/>
                <w:lang w:val="nl-BE"/>
              </w:rPr>
              <w:t>Marc Adriaens, I</w:t>
            </w:r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 xml:space="preserve">nge Sannen, Jimmy </w:t>
            </w:r>
            <w:proofErr w:type="spellStart"/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>Graulus</w:t>
            </w:r>
            <w:proofErr w:type="spellEnd"/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>, Guido</w:t>
            </w:r>
            <w:r w:rsidR="00BC3164" w:rsidRPr="004951D5">
              <w:rPr>
                <w:rFonts w:ascii="Lucida Sans" w:hAnsi="Lucida Sans" w:cs="Lucida Sans"/>
                <w:szCs w:val="20"/>
                <w:lang w:val="nl-BE"/>
              </w:rPr>
              <w:t xml:space="preserve"> Ector</w:t>
            </w:r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 xml:space="preserve">, Jeffrey </w:t>
            </w:r>
            <w:proofErr w:type="spellStart"/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>Mardulier</w:t>
            </w:r>
            <w:proofErr w:type="spellEnd"/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>,</w:t>
            </w:r>
          </w:p>
        </w:tc>
      </w:tr>
      <w:tr w:rsidR="004E342A" w:rsidRPr="004951D5" w:rsidTr="00293353"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verslaggever:</w:t>
            </w:r>
          </w:p>
        </w:tc>
        <w:tc>
          <w:tcPr>
            <w:tcW w:w="7724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szCs w:val="20"/>
              </w:rPr>
            </w:pPr>
            <w:r w:rsidRPr="004951D5">
              <w:rPr>
                <w:rFonts w:ascii="Lucida Sans" w:hAnsi="Lucida Sans" w:cs="Lucida Sans"/>
                <w:szCs w:val="20"/>
              </w:rPr>
              <w:t>Patrick Clerckx</w:t>
            </w:r>
          </w:p>
        </w:tc>
      </w:tr>
    </w:tbl>
    <w:p w:rsidR="004E342A" w:rsidRPr="004951D5" w:rsidRDefault="004E342A" w:rsidP="004E342A">
      <w:pPr>
        <w:pStyle w:val="Kop1"/>
        <w:rPr>
          <w:rFonts w:ascii="Lucida Sans" w:hAnsi="Lucida Sans" w:cs="Lucida Sans"/>
          <w:szCs w:val="20"/>
        </w:rPr>
      </w:pPr>
      <w:r w:rsidRPr="004951D5">
        <w:rPr>
          <w:rFonts w:ascii="Lucida Sans" w:hAnsi="Lucida Sans" w:cs="Lucida Sans"/>
          <w:szCs w:val="20"/>
        </w:rPr>
        <w:t>Goedkeuring ontwerpverslag</w:t>
      </w:r>
    </w:p>
    <w:p w:rsidR="004E342A" w:rsidRPr="004951D5" w:rsidRDefault="004E342A" w:rsidP="004E342A">
      <w:pPr>
        <w:rPr>
          <w:rFonts w:ascii="Lucida Sans" w:hAnsi="Lucida Sans" w:cs="Lucida Sans"/>
          <w:szCs w:val="20"/>
        </w:rPr>
      </w:pPr>
      <w:r w:rsidRPr="004951D5">
        <w:rPr>
          <w:rFonts w:ascii="Lucida Sans" w:hAnsi="Lucida Sans" w:cs="Lucida Sans"/>
          <w:szCs w:val="20"/>
        </w:rPr>
        <w:t>Het verslag wordt goedgekeurd.</w:t>
      </w:r>
    </w:p>
    <w:p w:rsidR="00905F36" w:rsidRDefault="00905F36" w:rsidP="00905F36">
      <w:pPr>
        <w:pStyle w:val="Kop1"/>
        <w:rPr>
          <w:lang w:eastAsia="nl-BE"/>
        </w:rPr>
      </w:pPr>
      <w:r>
        <w:rPr>
          <w:lang w:eastAsia="nl-BE"/>
        </w:rPr>
        <w:t xml:space="preserve">Voorstelling Eveline Vande Weyer als tijdelijke vervangster Annelies </w:t>
      </w:r>
      <w:proofErr w:type="spellStart"/>
      <w:r>
        <w:rPr>
          <w:lang w:eastAsia="nl-BE"/>
        </w:rPr>
        <w:t>Pletsers</w:t>
      </w:r>
      <w:proofErr w:type="spellEnd"/>
    </w:p>
    <w:p w:rsidR="00905F36" w:rsidRPr="00905F36" w:rsidRDefault="00905F36" w:rsidP="00905F36">
      <w:pPr>
        <w:rPr>
          <w:lang w:eastAsia="nl-BE"/>
        </w:rPr>
      </w:pPr>
      <w:r>
        <w:rPr>
          <w:lang w:eastAsia="nl-BE"/>
        </w:rPr>
        <w:t>Eveline Vande Weyer stelt zich kort voor.</w:t>
      </w:r>
    </w:p>
    <w:p w:rsidR="00905F36" w:rsidRDefault="00905F36" w:rsidP="00905F36">
      <w:pPr>
        <w:pStyle w:val="Kop1"/>
        <w:rPr>
          <w:lang w:eastAsia="nl-BE"/>
        </w:rPr>
      </w:pPr>
      <w:r>
        <w:rPr>
          <w:lang w:eastAsia="nl-BE"/>
        </w:rPr>
        <w:t>Evaluatie zomerkampen</w:t>
      </w:r>
    </w:p>
    <w:p w:rsidR="00905F36" w:rsidRPr="00905F36" w:rsidRDefault="00467BAB" w:rsidP="00905F36">
      <w:pPr>
        <w:rPr>
          <w:lang w:eastAsia="nl-BE"/>
        </w:rPr>
      </w:pPr>
      <w:r>
        <w:rPr>
          <w:lang w:eastAsia="nl-BE"/>
        </w:rPr>
        <w:t>Gelet op de beperkte opkomst wordt dit uitgesteld tot de algemene vergadering.</w:t>
      </w:r>
    </w:p>
    <w:p w:rsidR="00905F36" w:rsidRDefault="00905F36" w:rsidP="00905F36">
      <w:pPr>
        <w:pStyle w:val="Kop1"/>
        <w:rPr>
          <w:lang w:eastAsia="nl-BE"/>
        </w:rPr>
      </w:pPr>
      <w:r>
        <w:rPr>
          <w:lang w:eastAsia="nl-BE"/>
        </w:rPr>
        <w:t>Budget 2018</w:t>
      </w:r>
    </w:p>
    <w:p w:rsidR="00905F36" w:rsidRPr="00905F36" w:rsidRDefault="00905F36" w:rsidP="00905F36">
      <w:pPr>
        <w:rPr>
          <w:lang w:eastAsia="nl-BE"/>
        </w:rPr>
      </w:pPr>
      <w:r>
        <w:rPr>
          <w:lang w:eastAsia="nl-BE"/>
        </w:rPr>
        <w:t>Gelet op de beperkte opkomst wordt dit uitgesteld tot de algemene vergadering.</w:t>
      </w:r>
    </w:p>
    <w:p w:rsidR="00905F36" w:rsidRDefault="00905F36" w:rsidP="00905F36">
      <w:pPr>
        <w:pStyle w:val="Kop1"/>
        <w:rPr>
          <w:lang w:eastAsia="nl-BE"/>
        </w:rPr>
      </w:pPr>
      <w:r>
        <w:rPr>
          <w:lang w:eastAsia="nl-BE"/>
        </w:rPr>
        <w:t>Opmaak agenda algemene vergadering donderdag 21 december 2017</w:t>
      </w:r>
    </w:p>
    <w:p w:rsidR="00905F36" w:rsidRPr="00905F36" w:rsidRDefault="00905F36" w:rsidP="00905F36">
      <w:pPr>
        <w:rPr>
          <w:lang w:eastAsia="nl-BE"/>
        </w:rPr>
      </w:pPr>
      <w:r>
        <w:rPr>
          <w:lang w:eastAsia="nl-BE"/>
        </w:rPr>
        <w:t>De agenda zal overgemaakt worden aan de gemeentes.</w:t>
      </w:r>
    </w:p>
    <w:p w:rsidR="00905F36" w:rsidRDefault="00905F36" w:rsidP="00905F36">
      <w:pPr>
        <w:pStyle w:val="Kop1"/>
        <w:rPr>
          <w:lang w:eastAsia="nl-BE"/>
        </w:rPr>
      </w:pPr>
      <w:r>
        <w:rPr>
          <w:lang w:eastAsia="nl-BE"/>
        </w:rPr>
        <w:t>Vacature halftijdse sportpromotor</w:t>
      </w:r>
    </w:p>
    <w:p w:rsidR="00905F36" w:rsidRPr="00905F36" w:rsidRDefault="00905F36" w:rsidP="00905F36">
      <w:pPr>
        <w:rPr>
          <w:lang w:eastAsia="nl-BE"/>
        </w:rPr>
      </w:pPr>
      <w:r>
        <w:rPr>
          <w:lang w:eastAsia="nl-BE"/>
        </w:rPr>
        <w:t xml:space="preserve">Inge Denis heeft een fulltime job aangeboden gekregen op de sportdienst van Houthalen-Helchteren. De </w:t>
      </w:r>
      <w:r w:rsidR="00037D16">
        <w:rPr>
          <w:lang w:eastAsia="nl-BE"/>
        </w:rPr>
        <w:t>vacature zal opengesteld worden zodat we haar spoedig kunnen vervangen.</w:t>
      </w:r>
      <w:bookmarkStart w:id="0" w:name="_GoBack"/>
      <w:bookmarkEnd w:id="0"/>
    </w:p>
    <w:p w:rsidR="002A4DAA" w:rsidRPr="004951D5" w:rsidRDefault="002A4DAA" w:rsidP="000745AC">
      <w:pPr>
        <w:pStyle w:val="Kop1"/>
        <w:rPr>
          <w:rFonts w:ascii="Lucida Sans" w:hAnsi="Lucida Sans" w:cs="Lucida Sans"/>
          <w:szCs w:val="20"/>
          <w:lang w:eastAsia="nl-BE"/>
        </w:rPr>
      </w:pPr>
      <w:r w:rsidRPr="004951D5">
        <w:rPr>
          <w:rFonts w:ascii="Lucida Sans" w:hAnsi="Lucida Sans" w:cs="Lucida Sans"/>
          <w:szCs w:val="20"/>
          <w:lang w:eastAsia="nl-BE"/>
        </w:rPr>
        <w:t>Rondvraag</w:t>
      </w:r>
    </w:p>
    <w:p w:rsidR="00C86C5F" w:rsidRPr="004951D5" w:rsidRDefault="007851DD" w:rsidP="00C86C5F">
      <w:pPr>
        <w:rPr>
          <w:rFonts w:ascii="Lucida Sans" w:hAnsi="Lucida Sans" w:cs="Lucida Sans"/>
          <w:szCs w:val="20"/>
          <w:lang w:eastAsia="nl-BE"/>
        </w:rPr>
      </w:pPr>
      <w:r w:rsidRPr="004951D5">
        <w:rPr>
          <w:rFonts w:ascii="Lucida Sans" w:hAnsi="Lucida Sans" w:cs="Lucida Sans"/>
          <w:szCs w:val="20"/>
          <w:lang w:eastAsia="nl-BE"/>
        </w:rPr>
        <w:t>nihil</w:t>
      </w:r>
    </w:p>
    <w:p w:rsidR="00454A4B" w:rsidRPr="004951D5" w:rsidRDefault="00454A4B" w:rsidP="00454A4B">
      <w:pPr>
        <w:rPr>
          <w:rFonts w:ascii="Lucida Sans" w:hAnsi="Lucida Sans" w:cs="Lucida Sans"/>
          <w:szCs w:val="20"/>
          <w:lang w:eastAsia="nl-BE"/>
        </w:rPr>
      </w:pPr>
    </w:p>
    <w:p w:rsidR="00416E2C" w:rsidRPr="004951D5" w:rsidRDefault="00416E2C" w:rsidP="00416E2C">
      <w:pPr>
        <w:rPr>
          <w:rFonts w:ascii="Lucida Sans" w:hAnsi="Lucida Sans" w:cs="Lucida Sans"/>
          <w:szCs w:val="20"/>
        </w:rPr>
      </w:pPr>
    </w:p>
    <w:p w:rsidR="0069585F" w:rsidRPr="004951D5" w:rsidRDefault="0069585F" w:rsidP="0069585F">
      <w:pPr>
        <w:pStyle w:val="Kop2"/>
        <w:numPr>
          <w:ilvl w:val="0"/>
          <w:numId w:val="0"/>
        </w:numPr>
        <w:ind w:left="680" w:hanging="680"/>
        <w:rPr>
          <w:rFonts w:ascii="Lucida Sans" w:hAnsi="Lucida Sans" w:cs="Lucida Sans"/>
          <w:szCs w:val="20"/>
        </w:rPr>
      </w:pPr>
      <w:r w:rsidRPr="004951D5">
        <w:rPr>
          <w:rFonts w:ascii="Lucida Sans" w:hAnsi="Lucida Sans" w:cs="Lucida Sans"/>
          <w:szCs w:val="20"/>
        </w:rPr>
        <w:t>Namens het directiecomité</w:t>
      </w:r>
    </w:p>
    <w:p w:rsidR="0069585F" w:rsidRPr="004951D5" w:rsidRDefault="0069585F" w:rsidP="0069585F">
      <w:pPr>
        <w:rPr>
          <w:rFonts w:ascii="Lucida Sans" w:hAnsi="Lucida Sans" w:cs="Lucida Sans"/>
          <w:szCs w:val="20"/>
        </w:rPr>
      </w:pPr>
    </w:p>
    <w:p w:rsidR="0069585F" w:rsidRPr="004951D5" w:rsidRDefault="0069585F" w:rsidP="0069585F">
      <w:pPr>
        <w:rPr>
          <w:rFonts w:ascii="Lucida Sans" w:hAnsi="Lucida Sans" w:cs="Lucida Sans"/>
          <w:szCs w:val="20"/>
        </w:rPr>
      </w:pPr>
      <w:r w:rsidRPr="004951D5">
        <w:rPr>
          <w:rFonts w:ascii="Lucida Sans" w:hAnsi="Lucida Sans" w:cs="Lucida Sans"/>
          <w:szCs w:val="20"/>
        </w:rPr>
        <w:t>Directeur</w:t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  <w:t>Voorzitter</w:t>
      </w:r>
    </w:p>
    <w:p w:rsidR="0069585F" w:rsidRPr="004951D5" w:rsidRDefault="0069585F" w:rsidP="0069585F">
      <w:pPr>
        <w:rPr>
          <w:rFonts w:ascii="Lucida Sans" w:hAnsi="Lucida Sans" w:cs="Lucida Sans"/>
          <w:szCs w:val="20"/>
        </w:rPr>
      </w:pPr>
    </w:p>
    <w:p w:rsidR="0069585F" w:rsidRPr="004951D5" w:rsidRDefault="0069585F" w:rsidP="0069585F">
      <w:pPr>
        <w:rPr>
          <w:rFonts w:ascii="Lucida Sans" w:hAnsi="Lucida Sans" w:cs="Lucida Sans"/>
          <w:szCs w:val="20"/>
        </w:rPr>
      </w:pPr>
    </w:p>
    <w:p w:rsidR="0092441A" w:rsidRPr="004951D5" w:rsidRDefault="0069585F" w:rsidP="0069585F">
      <w:pPr>
        <w:rPr>
          <w:rFonts w:ascii="Lucida Sans" w:hAnsi="Lucida Sans" w:cs="Lucida Sans"/>
          <w:szCs w:val="20"/>
        </w:rPr>
      </w:pPr>
      <w:r w:rsidRPr="004951D5">
        <w:rPr>
          <w:rFonts w:ascii="Lucida Sans" w:hAnsi="Lucida Sans" w:cs="Lucida Sans"/>
          <w:szCs w:val="20"/>
        </w:rPr>
        <w:t>Patrick Clerckx</w:t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  <w:t>Luc Wouters</w:t>
      </w:r>
    </w:p>
    <w:p w:rsidR="00CF12F9" w:rsidRPr="004951D5" w:rsidRDefault="00CF12F9">
      <w:pPr>
        <w:rPr>
          <w:rFonts w:ascii="Lucida Sans" w:hAnsi="Lucida Sans" w:cs="Lucida Sans"/>
          <w:szCs w:val="20"/>
        </w:rPr>
      </w:pPr>
    </w:p>
    <w:sectPr w:rsidR="00CF12F9" w:rsidRPr="004951D5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050" w:rsidRDefault="000B2050">
      <w:r>
        <w:separator/>
      </w:r>
    </w:p>
  </w:endnote>
  <w:endnote w:type="continuationSeparator" w:id="0">
    <w:p w:rsidR="000B2050" w:rsidRDefault="000B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905F36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905F36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ensmeer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:rsidR="00625282" w:rsidRPr="00FD28A3" w:rsidRDefault="00625282" w:rsidP="00FD28A3"/>
  <w:p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037D16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037D16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050" w:rsidRDefault="000B2050">
      <w:r>
        <w:separator/>
      </w:r>
    </w:p>
  </w:footnote>
  <w:footnote w:type="continuationSeparator" w:id="0">
    <w:p w:rsidR="000B2050" w:rsidRDefault="000B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773EDC1D" wp14:editId="418F36A7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A6802"/>
    <w:multiLevelType w:val="hybridMultilevel"/>
    <w:tmpl w:val="CC1863A8"/>
    <w:lvl w:ilvl="0" w:tplc="D268829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2B86"/>
    <w:multiLevelType w:val="hybridMultilevel"/>
    <w:tmpl w:val="032E5AFE"/>
    <w:lvl w:ilvl="0" w:tplc="9BAA64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2EFF"/>
    <w:multiLevelType w:val="hybridMultilevel"/>
    <w:tmpl w:val="71A690C2"/>
    <w:lvl w:ilvl="0" w:tplc="A2227AD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5485"/>
    <w:multiLevelType w:val="hybridMultilevel"/>
    <w:tmpl w:val="71B6B6BA"/>
    <w:lvl w:ilvl="0" w:tplc="E7B81A8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515F2"/>
    <w:multiLevelType w:val="hybridMultilevel"/>
    <w:tmpl w:val="ED0EC09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768F"/>
    <w:multiLevelType w:val="hybridMultilevel"/>
    <w:tmpl w:val="5B30D99C"/>
    <w:lvl w:ilvl="0" w:tplc="B388F45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8" w15:restartNumberingAfterBreak="0">
    <w:nsid w:val="3CE673CC"/>
    <w:multiLevelType w:val="hybridMultilevel"/>
    <w:tmpl w:val="59E62B90"/>
    <w:lvl w:ilvl="0" w:tplc="6C22D8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23A2B"/>
    <w:multiLevelType w:val="hybridMultilevel"/>
    <w:tmpl w:val="60E0D7F4"/>
    <w:lvl w:ilvl="0" w:tplc="A164038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C53CC"/>
    <w:multiLevelType w:val="hybridMultilevel"/>
    <w:tmpl w:val="67DCF0E2"/>
    <w:lvl w:ilvl="0" w:tplc="FDA2E8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9524F"/>
    <w:multiLevelType w:val="hybridMultilevel"/>
    <w:tmpl w:val="C38A00BA"/>
    <w:lvl w:ilvl="0" w:tplc="957C469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50503"/>
    <w:multiLevelType w:val="hybridMultilevel"/>
    <w:tmpl w:val="F7E84220"/>
    <w:lvl w:ilvl="0" w:tplc="201637B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27022"/>
    <w:multiLevelType w:val="hybridMultilevel"/>
    <w:tmpl w:val="3C805CEA"/>
    <w:lvl w:ilvl="0" w:tplc="664E2EA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14634"/>
    <w:multiLevelType w:val="hybridMultilevel"/>
    <w:tmpl w:val="ED0EC09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A7AAB"/>
    <w:multiLevelType w:val="hybridMultilevel"/>
    <w:tmpl w:val="A738828C"/>
    <w:lvl w:ilvl="0" w:tplc="CF64EC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54068"/>
    <w:multiLevelType w:val="hybridMultilevel"/>
    <w:tmpl w:val="4F7A6984"/>
    <w:lvl w:ilvl="0" w:tplc="B1407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E2EFA"/>
    <w:multiLevelType w:val="hybridMultilevel"/>
    <w:tmpl w:val="CB54EA48"/>
    <w:lvl w:ilvl="0" w:tplc="856E4F2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8488F"/>
    <w:multiLevelType w:val="hybridMultilevel"/>
    <w:tmpl w:val="DAD00B66"/>
    <w:lvl w:ilvl="0" w:tplc="97984DE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13"/>
  </w:num>
  <w:num w:numId="10">
    <w:abstractNumId w:val="6"/>
  </w:num>
  <w:num w:numId="11">
    <w:abstractNumId w:val="14"/>
  </w:num>
  <w:num w:numId="12">
    <w:abstractNumId w:val="15"/>
  </w:num>
  <w:num w:numId="13">
    <w:abstractNumId w:val="12"/>
  </w:num>
  <w:num w:numId="14">
    <w:abstractNumId w:val="8"/>
  </w:num>
  <w:num w:numId="15">
    <w:abstractNumId w:val="16"/>
  </w:num>
  <w:num w:numId="16">
    <w:abstractNumId w:val="17"/>
  </w:num>
  <w:num w:numId="17">
    <w:abstractNumId w:val="18"/>
  </w:num>
  <w:num w:numId="18">
    <w:abstractNumId w:val="0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D"/>
    <w:rsid w:val="000013DA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79B"/>
    <w:rsid w:val="00036BF8"/>
    <w:rsid w:val="00037D16"/>
    <w:rsid w:val="0004030C"/>
    <w:rsid w:val="00044422"/>
    <w:rsid w:val="00044639"/>
    <w:rsid w:val="0005236C"/>
    <w:rsid w:val="000557ED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2050"/>
    <w:rsid w:val="000B354F"/>
    <w:rsid w:val="000B69AD"/>
    <w:rsid w:val="000B79C8"/>
    <w:rsid w:val="000C0CFD"/>
    <w:rsid w:val="000C2544"/>
    <w:rsid w:val="000C3DA1"/>
    <w:rsid w:val="000D2345"/>
    <w:rsid w:val="000D249C"/>
    <w:rsid w:val="000E0107"/>
    <w:rsid w:val="000E33E1"/>
    <w:rsid w:val="000E6F64"/>
    <w:rsid w:val="000E7859"/>
    <w:rsid w:val="000F2C93"/>
    <w:rsid w:val="000F5F67"/>
    <w:rsid w:val="00100900"/>
    <w:rsid w:val="0010481E"/>
    <w:rsid w:val="00110E7D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686"/>
    <w:rsid w:val="001406F4"/>
    <w:rsid w:val="001431B5"/>
    <w:rsid w:val="00143351"/>
    <w:rsid w:val="00151A05"/>
    <w:rsid w:val="00152625"/>
    <w:rsid w:val="00162903"/>
    <w:rsid w:val="00162C72"/>
    <w:rsid w:val="00163504"/>
    <w:rsid w:val="0016770B"/>
    <w:rsid w:val="00176F46"/>
    <w:rsid w:val="00180135"/>
    <w:rsid w:val="00182CCE"/>
    <w:rsid w:val="001833DC"/>
    <w:rsid w:val="001A0239"/>
    <w:rsid w:val="001A3804"/>
    <w:rsid w:val="001B01D1"/>
    <w:rsid w:val="001B1FAF"/>
    <w:rsid w:val="001C4ECB"/>
    <w:rsid w:val="001D3A7A"/>
    <w:rsid w:val="001D44A5"/>
    <w:rsid w:val="001D47D9"/>
    <w:rsid w:val="001E0E36"/>
    <w:rsid w:val="001E1C20"/>
    <w:rsid w:val="001E337A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32C28"/>
    <w:rsid w:val="00237D4C"/>
    <w:rsid w:val="00247272"/>
    <w:rsid w:val="0025149F"/>
    <w:rsid w:val="00252EA5"/>
    <w:rsid w:val="00257A53"/>
    <w:rsid w:val="00262120"/>
    <w:rsid w:val="00264371"/>
    <w:rsid w:val="00265AD3"/>
    <w:rsid w:val="00270015"/>
    <w:rsid w:val="00272BDD"/>
    <w:rsid w:val="002749CF"/>
    <w:rsid w:val="00275E09"/>
    <w:rsid w:val="002772CB"/>
    <w:rsid w:val="00283DE6"/>
    <w:rsid w:val="00290134"/>
    <w:rsid w:val="00291BDB"/>
    <w:rsid w:val="00293729"/>
    <w:rsid w:val="002A4DAA"/>
    <w:rsid w:val="002A51F4"/>
    <w:rsid w:val="002B4AEE"/>
    <w:rsid w:val="002C3DAE"/>
    <w:rsid w:val="002C46CC"/>
    <w:rsid w:val="002C5D1B"/>
    <w:rsid w:val="002D0717"/>
    <w:rsid w:val="002D2C34"/>
    <w:rsid w:val="002D4D18"/>
    <w:rsid w:val="002E6C45"/>
    <w:rsid w:val="002F55F9"/>
    <w:rsid w:val="002F5AB9"/>
    <w:rsid w:val="00301361"/>
    <w:rsid w:val="003042F9"/>
    <w:rsid w:val="00311B7F"/>
    <w:rsid w:val="00312609"/>
    <w:rsid w:val="00313003"/>
    <w:rsid w:val="00316C49"/>
    <w:rsid w:val="003203CC"/>
    <w:rsid w:val="0032081C"/>
    <w:rsid w:val="00320B13"/>
    <w:rsid w:val="00326E67"/>
    <w:rsid w:val="0033683E"/>
    <w:rsid w:val="0034743D"/>
    <w:rsid w:val="00350A73"/>
    <w:rsid w:val="003565BD"/>
    <w:rsid w:val="003569CC"/>
    <w:rsid w:val="0036360F"/>
    <w:rsid w:val="0039156F"/>
    <w:rsid w:val="00391B03"/>
    <w:rsid w:val="003947EA"/>
    <w:rsid w:val="00395F01"/>
    <w:rsid w:val="00396DDD"/>
    <w:rsid w:val="003A4E12"/>
    <w:rsid w:val="003A6D33"/>
    <w:rsid w:val="003A78A1"/>
    <w:rsid w:val="003C03B4"/>
    <w:rsid w:val="003C2172"/>
    <w:rsid w:val="003C301B"/>
    <w:rsid w:val="003C6C21"/>
    <w:rsid w:val="003C71CB"/>
    <w:rsid w:val="003E50F9"/>
    <w:rsid w:val="003E520A"/>
    <w:rsid w:val="003E62C8"/>
    <w:rsid w:val="003E6421"/>
    <w:rsid w:val="003F301F"/>
    <w:rsid w:val="003F6289"/>
    <w:rsid w:val="0040311E"/>
    <w:rsid w:val="00416466"/>
    <w:rsid w:val="00416E2C"/>
    <w:rsid w:val="00425290"/>
    <w:rsid w:val="00431E6C"/>
    <w:rsid w:val="00441227"/>
    <w:rsid w:val="004422C3"/>
    <w:rsid w:val="00445ED6"/>
    <w:rsid w:val="004543C3"/>
    <w:rsid w:val="004546AA"/>
    <w:rsid w:val="00454A4B"/>
    <w:rsid w:val="00462F89"/>
    <w:rsid w:val="004647DA"/>
    <w:rsid w:val="00465DDF"/>
    <w:rsid w:val="00467BAB"/>
    <w:rsid w:val="00467E59"/>
    <w:rsid w:val="004739BF"/>
    <w:rsid w:val="004766A5"/>
    <w:rsid w:val="0048015D"/>
    <w:rsid w:val="00481F12"/>
    <w:rsid w:val="004834D5"/>
    <w:rsid w:val="00491086"/>
    <w:rsid w:val="004912EB"/>
    <w:rsid w:val="004951D5"/>
    <w:rsid w:val="004966F9"/>
    <w:rsid w:val="004971B3"/>
    <w:rsid w:val="004A1090"/>
    <w:rsid w:val="004A297A"/>
    <w:rsid w:val="004A3F3F"/>
    <w:rsid w:val="004B0102"/>
    <w:rsid w:val="004B7A1D"/>
    <w:rsid w:val="004B7ED8"/>
    <w:rsid w:val="004D0E7E"/>
    <w:rsid w:val="004D4DAD"/>
    <w:rsid w:val="004D7B04"/>
    <w:rsid w:val="004E342A"/>
    <w:rsid w:val="004F1608"/>
    <w:rsid w:val="004F256D"/>
    <w:rsid w:val="004F2F51"/>
    <w:rsid w:val="004F3B9F"/>
    <w:rsid w:val="004F408D"/>
    <w:rsid w:val="004F591D"/>
    <w:rsid w:val="004F5D4B"/>
    <w:rsid w:val="005014FD"/>
    <w:rsid w:val="00502348"/>
    <w:rsid w:val="0050293C"/>
    <w:rsid w:val="00510162"/>
    <w:rsid w:val="00510715"/>
    <w:rsid w:val="005234A0"/>
    <w:rsid w:val="005241F7"/>
    <w:rsid w:val="0052448B"/>
    <w:rsid w:val="0052628B"/>
    <w:rsid w:val="0053026F"/>
    <w:rsid w:val="005309F9"/>
    <w:rsid w:val="00532B22"/>
    <w:rsid w:val="005344E9"/>
    <w:rsid w:val="00535D82"/>
    <w:rsid w:val="00540B4A"/>
    <w:rsid w:val="0054589D"/>
    <w:rsid w:val="005523B5"/>
    <w:rsid w:val="00553A9D"/>
    <w:rsid w:val="00555B48"/>
    <w:rsid w:val="00556159"/>
    <w:rsid w:val="005632C5"/>
    <w:rsid w:val="00563C03"/>
    <w:rsid w:val="00566747"/>
    <w:rsid w:val="005670CA"/>
    <w:rsid w:val="00570965"/>
    <w:rsid w:val="005731E9"/>
    <w:rsid w:val="00580C23"/>
    <w:rsid w:val="00581B61"/>
    <w:rsid w:val="00581D29"/>
    <w:rsid w:val="00581D82"/>
    <w:rsid w:val="0058598B"/>
    <w:rsid w:val="00593637"/>
    <w:rsid w:val="005959C0"/>
    <w:rsid w:val="005A2DCD"/>
    <w:rsid w:val="005A4686"/>
    <w:rsid w:val="005B1169"/>
    <w:rsid w:val="005B1414"/>
    <w:rsid w:val="005B329D"/>
    <w:rsid w:val="005B69CC"/>
    <w:rsid w:val="005B7EBA"/>
    <w:rsid w:val="005C1056"/>
    <w:rsid w:val="005C27E4"/>
    <w:rsid w:val="005C6708"/>
    <w:rsid w:val="005D1378"/>
    <w:rsid w:val="005D146C"/>
    <w:rsid w:val="005E0778"/>
    <w:rsid w:val="005E5BB6"/>
    <w:rsid w:val="005F357B"/>
    <w:rsid w:val="005F380F"/>
    <w:rsid w:val="00600720"/>
    <w:rsid w:val="00607132"/>
    <w:rsid w:val="0061164A"/>
    <w:rsid w:val="0061446C"/>
    <w:rsid w:val="00614D9C"/>
    <w:rsid w:val="00615348"/>
    <w:rsid w:val="006178B1"/>
    <w:rsid w:val="00622151"/>
    <w:rsid w:val="00623239"/>
    <w:rsid w:val="00625282"/>
    <w:rsid w:val="006263C0"/>
    <w:rsid w:val="00636975"/>
    <w:rsid w:val="00636C2B"/>
    <w:rsid w:val="00640DE5"/>
    <w:rsid w:val="00642807"/>
    <w:rsid w:val="00642D27"/>
    <w:rsid w:val="00644961"/>
    <w:rsid w:val="00645B82"/>
    <w:rsid w:val="00650896"/>
    <w:rsid w:val="00654A6F"/>
    <w:rsid w:val="0065537A"/>
    <w:rsid w:val="00660C1E"/>
    <w:rsid w:val="006671B0"/>
    <w:rsid w:val="00671569"/>
    <w:rsid w:val="00671BE9"/>
    <w:rsid w:val="006766AF"/>
    <w:rsid w:val="006779DF"/>
    <w:rsid w:val="006821D1"/>
    <w:rsid w:val="0069585F"/>
    <w:rsid w:val="00697E5C"/>
    <w:rsid w:val="006A3AE8"/>
    <w:rsid w:val="006B0AAE"/>
    <w:rsid w:val="006C00F1"/>
    <w:rsid w:val="006C0F8A"/>
    <w:rsid w:val="006D0A38"/>
    <w:rsid w:val="006E232A"/>
    <w:rsid w:val="006E5364"/>
    <w:rsid w:val="006E70A7"/>
    <w:rsid w:val="006F053C"/>
    <w:rsid w:val="006F1B97"/>
    <w:rsid w:val="006F3DBB"/>
    <w:rsid w:val="006F633B"/>
    <w:rsid w:val="0071194F"/>
    <w:rsid w:val="00712229"/>
    <w:rsid w:val="007128B1"/>
    <w:rsid w:val="00715D8E"/>
    <w:rsid w:val="00721417"/>
    <w:rsid w:val="00722B02"/>
    <w:rsid w:val="00743C07"/>
    <w:rsid w:val="0074492D"/>
    <w:rsid w:val="00744EA4"/>
    <w:rsid w:val="007455AA"/>
    <w:rsid w:val="007503E3"/>
    <w:rsid w:val="007659AF"/>
    <w:rsid w:val="00767F74"/>
    <w:rsid w:val="007717D6"/>
    <w:rsid w:val="00773637"/>
    <w:rsid w:val="00781547"/>
    <w:rsid w:val="007851DD"/>
    <w:rsid w:val="0078732A"/>
    <w:rsid w:val="00791914"/>
    <w:rsid w:val="00795F51"/>
    <w:rsid w:val="00796A2C"/>
    <w:rsid w:val="00797F30"/>
    <w:rsid w:val="007A25D2"/>
    <w:rsid w:val="007A2CB4"/>
    <w:rsid w:val="007A4D0B"/>
    <w:rsid w:val="007B1EDD"/>
    <w:rsid w:val="007B34F6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13D26"/>
    <w:rsid w:val="008225F7"/>
    <w:rsid w:val="00823B16"/>
    <w:rsid w:val="00840CA1"/>
    <w:rsid w:val="008459C3"/>
    <w:rsid w:val="00852F47"/>
    <w:rsid w:val="00864ED7"/>
    <w:rsid w:val="008653D8"/>
    <w:rsid w:val="008716B0"/>
    <w:rsid w:val="00871F15"/>
    <w:rsid w:val="00881A7B"/>
    <w:rsid w:val="0088533F"/>
    <w:rsid w:val="008855A7"/>
    <w:rsid w:val="008928DB"/>
    <w:rsid w:val="00895310"/>
    <w:rsid w:val="008A0440"/>
    <w:rsid w:val="008B47AD"/>
    <w:rsid w:val="008B598F"/>
    <w:rsid w:val="008C2610"/>
    <w:rsid w:val="008C2D25"/>
    <w:rsid w:val="008C3724"/>
    <w:rsid w:val="008C4084"/>
    <w:rsid w:val="008C4F8D"/>
    <w:rsid w:val="008C55E8"/>
    <w:rsid w:val="008C7E50"/>
    <w:rsid w:val="008D5ABE"/>
    <w:rsid w:val="008D6D23"/>
    <w:rsid w:val="008D74F9"/>
    <w:rsid w:val="008E6742"/>
    <w:rsid w:val="008F1DD0"/>
    <w:rsid w:val="00905F36"/>
    <w:rsid w:val="00906704"/>
    <w:rsid w:val="0091036E"/>
    <w:rsid w:val="009108A7"/>
    <w:rsid w:val="009117A7"/>
    <w:rsid w:val="00913608"/>
    <w:rsid w:val="00913DA8"/>
    <w:rsid w:val="009238FB"/>
    <w:rsid w:val="0092441A"/>
    <w:rsid w:val="00930289"/>
    <w:rsid w:val="00930E24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DC8"/>
    <w:rsid w:val="00965CAF"/>
    <w:rsid w:val="009721A3"/>
    <w:rsid w:val="00972577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F89"/>
    <w:rsid w:val="009A3B5E"/>
    <w:rsid w:val="009A59D1"/>
    <w:rsid w:val="009A729A"/>
    <w:rsid w:val="009B45DA"/>
    <w:rsid w:val="009B7614"/>
    <w:rsid w:val="009B7C47"/>
    <w:rsid w:val="009C5521"/>
    <w:rsid w:val="009D20CA"/>
    <w:rsid w:val="009D2F30"/>
    <w:rsid w:val="009D68C8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A005D2"/>
    <w:rsid w:val="00A00745"/>
    <w:rsid w:val="00A065A2"/>
    <w:rsid w:val="00A07584"/>
    <w:rsid w:val="00A122C4"/>
    <w:rsid w:val="00A1269E"/>
    <w:rsid w:val="00A13BDB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47A3A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A1A35"/>
    <w:rsid w:val="00AA39ED"/>
    <w:rsid w:val="00AB1788"/>
    <w:rsid w:val="00AB1F56"/>
    <w:rsid w:val="00AB43A0"/>
    <w:rsid w:val="00AC1A56"/>
    <w:rsid w:val="00AC1FDF"/>
    <w:rsid w:val="00AC2205"/>
    <w:rsid w:val="00AC24AE"/>
    <w:rsid w:val="00AC6BB2"/>
    <w:rsid w:val="00AD23EC"/>
    <w:rsid w:val="00AE03A8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2006A"/>
    <w:rsid w:val="00B215AA"/>
    <w:rsid w:val="00B21767"/>
    <w:rsid w:val="00B23DDC"/>
    <w:rsid w:val="00B2477E"/>
    <w:rsid w:val="00B24B42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069B"/>
    <w:rsid w:val="00B74631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164"/>
    <w:rsid w:val="00BC3435"/>
    <w:rsid w:val="00BC35A8"/>
    <w:rsid w:val="00BC6F25"/>
    <w:rsid w:val="00BD361B"/>
    <w:rsid w:val="00BE29CD"/>
    <w:rsid w:val="00BF25B8"/>
    <w:rsid w:val="00BF3B94"/>
    <w:rsid w:val="00BF740C"/>
    <w:rsid w:val="00C06B6F"/>
    <w:rsid w:val="00C10117"/>
    <w:rsid w:val="00C108EB"/>
    <w:rsid w:val="00C10C0A"/>
    <w:rsid w:val="00C17C5E"/>
    <w:rsid w:val="00C204AD"/>
    <w:rsid w:val="00C31F8D"/>
    <w:rsid w:val="00C33020"/>
    <w:rsid w:val="00C37031"/>
    <w:rsid w:val="00C40D94"/>
    <w:rsid w:val="00C419A2"/>
    <w:rsid w:val="00C4718B"/>
    <w:rsid w:val="00C54C32"/>
    <w:rsid w:val="00C61696"/>
    <w:rsid w:val="00C645B3"/>
    <w:rsid w:val="00C6569A"/>
    <w:rsid w:val="00C714A8"/>
    <w:rsid w:val="00C714BD"/>
    <w:rsid w:val="00C714F1"/>
    <w:rsid w:val="00C77E2A"/>
    <w:rsid w:val="00C8101C"/>
    <w:rsid w:val="00C81201"/>
    <w:rsid w:val="00C83738"/>
    <w:rsid w:val="00C8482A"/>
    <w:rsid w:val="00C86C5F"/>
    <w:rsid w:val="00C86FFB"/>
    <w:rsid w:val="00CA1E82"/>
    <w:rsid w:val="00CA5B48"/>
    <w:rsid w:val="00CB058B"/>
    <w:rsid w:val="00CB0C79"/>
    <w:rsid w:val="00CB34E6"/>
    <w:rsid w:val="00CC0382"/>
    <w:rsid w:val="00CC5631"/>
    <w:rsid w:val="00CC6017"/>
    <w:rsid w:val="00CC71A9"/>
    <w:rsid w:val="00CC7ED2"/>
    <w:rsid w:val="00CD1917"/>
    <w:rsid w:val="00CD674F"/>
    <w:rsid w:val="00CE7263"/>
    <w:rsid w:val="00CF024E"/>
    <w:rsid w:val="00CF12F9"/>
    <w:rsid w:val="00D04740"/>
    <w:rsid w:val="00D05988"/>
    <w:rsid w:val="00D05D63"/>
    <w:rsid w:val="00D11BB4"/>
    <w:rsid w:val="00D12E03"/>
    <w:rsid w:val="00D230C7"/>
    <w:rsid w:val="00D25C2A"/>
    <w:rsid w:val="00D25D6A"/>
    <w:rsid w:val="00D26DBA"/>
    <w:rsid w:val="00D30F56"/>
    <w:rsid w:val="00D31CB5"/>
    <w:rsid w:val="00D32463"/>
    <w:rsid w:val="00D326B9"/>
    <w:rsid w:val="00D36B9D"/>
    <w:rsid w:val="00D40CE1"/>
    <w:rsid w:val="00D463CA"/>
    <w:rsid w:val="00D535F9"/>
    <w:rsid w:val="00D5613B"/>
    <w:rsid w:val="00D61198"/>
    <w:rsid w:val="00D6663E"/>
    <w:rsid w:val="00D7258B"/>
    <w:rsid w:val="00D745FE"/>
    <w:rsid w:val="00D76D51"/>
    <w:rsid w:val="00D8173F"/>
    <w:rsid w:val="00D84228"/>
    <w:rsid w:val="00D87D14"/>
    <w:rsid w:val="00D87F8E"/>
    <w:rsid w:val="00D9226E"/>
    <w:rsid w:val="00D9255A"/>
    <w:rsid w:val="00DA23D9"/>
    <w:rsid w:val="00DA7F90"/>
    <w:rsid w:val="00DB0B33"/>
    <w:rsid w:val="00DB30AE"/>
    <w:rsid w:val="00DB3A52"/>
    <w:rsid w:val="00DB4C9A"/>
    <w:rsid w:val="00DB6FA4"/>
    <w:rsid w:val="00DC1825"/>
    <w:rsid w:val="00DD1E5F"/>
    <w:rsid w:val="00DD22DF"/>
    <w:rsid w:val="00DE1CFE"/>
    <w:rsid w:val="00DE23D7"/>
    <w:rsid w:val="00DE39D7"/>
    <w:rsid w:val="00DE587C"/>
    <w:rsid w:val="00DE6F80"/>
    <w:rsid w:val="00DF1322"/>
    <w:rsid w:val="00DF2D2B"/>
    <w:rsid w:val="00E01A79"/>
    <w:rsid w:val="00E02B70"/>
    <w:rsid w:val="00E06530"/>
    <w:rsid w:val="00E069D7"/>
    <w:rsid w:val="00E06C8A"/>
    <w:rsid w:val="00E131F6"/>
    <w:rsid w:val="00E14661"/>
    <w:rsid w:val="00E15EB8"/>
    <w:rsid w:val="00E1654B"/>
    <w:rsid w:val="00E21658"/>
    <w:rsid w:val="00E23CB7"/>
    <w:rsid w:val="00E27520"/>
    <w:rsid w:val="00E34995"/>
    <w:rsid w:val="00E50FB9"/>
    <w:rsid w:val="00E56779"/>
    <w:rsid w:val="00E57822"/>
    <w:rsid w:val="00E91A8E"/>
    <w:rsid w:val="00E93261"/>
    <w:rsid w:val="00E940B3"/>
    <w:rsid w:val="00E95149"/>
    <w:rsid w:val="00EA290B"/>
    <w:rsid w:val="00EA2ABA"/>
    <w:rsid w:val="00EC68CF"/>
    <w:rsid w:val="00ED1DE1"/>
    <w:rsid w:val="00ED414C"/>
    <w:rsid w:val="00ED47D4"/>
    <w:rsid w:val="00ED655F"/>
    <w:rsid w:val="00EE2AF3"/>
    <w:rsid w:val="00EE31E6"/>
    <w:rsid w:val="00EF0A8E"/>
    <w:rsid w:val="00EF416A"/>
    <w:rsid w:val="00EF4CAE"/>
    <w:rsid w:val="00EF51D3"/>
    <w:rsid w:val="00EF6DF2"/>
    <w:rsid w:val="00EF7AE1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B2C"/>
    <w:rsid w:val="00F7035D"/>
    <w:rsid w:val="00F71117"/>
    <w:rsid w:val="00F72D20"/>
    <w:rsid w:val="00F8250C"/>
    <w:rsid w:val="00F864EE"/>
    <w:rsid w:val="00F933A3"/>
    <w:rsid w:val="00F953BE"/>
    <w:rsid w:val="00FA3205"/>
    <w:rsid w:val="00FB01A3"/>
    <w:rsid w:val="00FB7847"/>
    <w:rsid w:val="00FB7B29"/>
    <w:rsid w:val="00FC0F8F"/>
    <w:rsid w:val="00FC1284"/>
    <w:rsid w:val="00FC5874"/>
    <w:rsid w:val="00FD0FDF"/>
    <w:rsid w:val="00FD1BB8"/>
    <w:rsid w:val="00FD28A3"/>
    <w:rsid w:val="00FD6389"/>
    <w:rsid w:val="00FE49B6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2C6B-E1B1-4322-B768-D9D5D876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Gebruiker</cp:lastModifiedBy>
  <cp:revision>4</cp:revision>
  <cp:lastPrinted>2017-10-16T12:02:00Z</cp:lastPrinted>
  <dcterms:created xsi:type="dcterms:W3CDTF">2018-04-10T13:55:00Z</dcterms:created>
  <dcterms:modified xsi:type="dcterms:W3CDTF">2018-04-10T14:06:00Z</dcterms:modified>
</cp:coreProperties>
</file>